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862857">
        <w:rPr>
          <w:sz w:val="40"/>
          <w:szCs w:val="40"/>
          <w:lang w:val="ru-RU"/>
        </w:rPr>
        <w:t>01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862857">
        <w:rPr>
          <w:sz w:val="40"/>
          <w:szCs w:val="40"/>
          <w:u w:val="single"/>
          <w:lang w:val="ru-RU"/>
        </w:rPr>
        <w:t>12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862857">
        <w:rPr>
          <w:sz w:val="36"/>
          <w:szCs w:val="36"/>
          <w:u w:val="single"/>
          <w:lang w:val="ru-RU"/>
        </w:rPr>
        <w:t>01</w:t>
      </w:r>
      <w:r>
        <w:rPr>
          <w:sz w:val="36"/>
          <w:szCs w:val="36"/>
          <w:lang w:val="ru-RU"/>
        </w:rPr>
        <w:t xml:space="preserve">» </w:t>
      </w:r>
      <w:r w:rsidR="00862857">
        <w:rPr>
          <w:sz w:val="36"/>
          <w:szCs w:val="36"/>
          <w:u w:val="single"/>
          <w:lang w:val="ru-RU"/>
        </w:rPr>
        <w:t>12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862857">
        <w:rPr>
          <w:sz w:val="36"/>
          <w:szCs w:val="36"/>
          <w:u w:val="single"/>
          <w:lang w:val="ru-RU"/>
        </w:rPr>
        <w:t>203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558"/>
        <w:gridCol w:w="316"/>
        <w:gridCol w:w="387"/>
        <w:gridCol w:w="563"/>
        <w:gridCol w:w="566"/>
        <w:gridCol w:w="285"/>
        <w:gridCol w:w="285"/>
        <w:gridCol w:w="281"/>
        <w:gridCol w:w="569"/>
        <w:gridCol w:w="708"/>
        <w:gridCol w:w="566"/>
        <w:gridCol w:w="711"/>
        <w:gridCol w:w="566"/>
        <w:gridCol w:w="566"/>
        <w:gridCol w:w="569"/>
        <w:gridCol w:w="566"/>
        <w:gridCol w:w="281"/>
        <w:gridCol w:w="285"/>
        <w:gridCol w:w="285"/>
        <w:gridCol w:w="708"/>
        <w:gridCol w:w="566"/>
        <w:gridCol w:w="566"/>
        <w:gridCol w:w="285"/>
        <w:gridCol w:w="285"/>
        <w:gridCol w:w="566"/>
        <w:gridCol w:w="285"/>
        <w:gridCol w:w="281"/>
        <w:gridCol w:w="285"/>
        <w:gridCol w:w="281"/>
        <w:gridCol w:w="285"/>
        <w:gridCol w:w="285"/>
        <w:gridCol w:w="294"/>
        <w:gridCol w:w="420"/>
        <w:gridCol w:w="236"/>
        <w:gridCol w:w="236"/>
      </w:tblGrid>
      <w:tr w:rsidR="00F1579E" w:rsidRPr="00E933AB" w:rsidTr="00F1579E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7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яники</w:t>
            </w: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F1579E" w:rsidRPr="00A8713E" w:rsidTr="00F1579E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Default="008628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орщ с картофелем и капустой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862857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8</w:t>
            </w: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E4A67" w:rsidRDefault="00EE4A67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  <w:r w:rsidR="00862857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9E0873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8628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862857">
              <w:rPr>
                <w:sz w:val="16"/>
                <w:szCs w:val="16"/>
                <w:lang w:val="ru-RU"/>
              </w:rPr>
              <w:t>.2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9E0873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862857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862857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1</w:t>
            </w: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F1579E" w:rsidRPr="00A8713E" w:rsidTr="00F1579E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862857">
              <w:rPr>
                <w:sz w:val="16"/>
                <w:szCs w:val="16"/>
                <w:lang w:val="ru-RU"/>
              </w:rPr>
              <w:t>.030</w:t>
            </w: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F1579E" w:rsidRPr="00A8713E" w:rsidTr="00F1579E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A8713E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F1579E" w:rsidRPr="00A8713E" w:rsidTr="00F1579E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F1579E" w:rsidRPr="00E933AB" w:rsidTr="00F1579E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8628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ша пшеничная</w:t>
            </w:r>
            <w:r w:rsidR="009E0873">
              <w:rPr>
                <w:sz w:val="16"/>
                <w:szCs w:val="16"/>
                <w:lang w:val="ru-RU"/>
              </w:rPr>
              <w:t xml:space="preserve"> с </w:t>
            </w:r>
            <w:r w:rsidR="007E386C">
              <w:rPr>
                <w:sz w:val="16"/>
                <w:szCs w:val="16"/>
                <w:lang w:val="ru-RU"/>
              </w:rPr>
              <w:t>гарниром</w:t>
            </w: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F1579E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7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F1579E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2</w:t>
            </w: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862857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7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1579E" w:rsidRPr="00E933AB" w:rsidTr="00F1579E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9E0873" w:rsidRPr="007E386C" w:rsidRDefault="00862857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F1579E" w:rsidP="00F0783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862857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9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524807" w:rsidRPr="00524807" w:rsidRDefault="0052480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2480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F90B66" w:rsidRPr="00F90B66" w:rsidRDefault="00F90B66" w:rsidP="00F90B6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FA" w:rsidRPr="00894DFA" w:rsidRDefault="00894DFA" w:rsidP="00894DF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1579E" w:rsidRPr="00E933AB" w:rsidTr="00F1579E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EE4A67" w:rsidRPr="007E386C" w:rsidRDefault="00862857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536BE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862857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5</w:t>
            </w: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51A54" w:rsidRPr="00D51A54" w:rsidRDefault="00D51A54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536BE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1579E" w:rsidRPr="00E933AB" w:rsidTr="00F1579E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1579E" w:rsidRPr="00E933AB" w:rsidTr="00F1579E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1579E" w:rsidRPr="00E933AB" w:rsidTr="00F1579E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1579E" w:rsidRPr="00E933AB" w:rsidTr="00F1579E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1579E" w:rsidRPr="00E933AB" w:rsidTr="00F1579E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1579E" w:rsidRPr="00E933AB" w:rsidTr="00F1579E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1579E" w:rsidRPr="00E933AB" w:rsidTr="00F1579E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1579E" w:rsidRPr="00E933AB" w:rsidTr="00F1579E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1579E" w:rsidRPr="00E933AB" w:rsidTr="00F1579E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1579E" w:rsidRPr="00E933AB" w:rsidTr="00F1579E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1579E" w:rsidRPr="00E933AB" w:rsidTr="00F1579E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.</w:t>
            </w:r>
            <w:r w:rsidR="00F1579E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F1579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7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8628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9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8628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F1579E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2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  <w:r w:rsidR="00862857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862857">
              <w:rPr>
                <w:sz w:val="16"/>
                <w:szCs w:val="16"/>
                <w:lang w:val="ru-RU"/>
              </w:rPr>
              <w:t>.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8628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862857">
              <w:rPr>
                <w:sz w:val="16"/>
                <w:szCs w:val="16"/>
                <w:lang w:val="ru-RU"/>
              </w:rPr>
              <w:t>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2525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  <w:r w:rsidR="00862857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862857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862857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862857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1579E" w:rsidRPr="00E933AB" w:rsidTr="00F1579E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F1579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8628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F1579E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8628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536B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862857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862857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862857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1579E" w:rsidRPr="00E933AB" w:rsidTr="00F1579E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F1579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F1579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8628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F1579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F1579E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3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1579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1579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8628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628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628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1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862857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862857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862857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7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862857" w:rsidTr="00F02525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23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3" w:type="pct"/>
            <w:gridSpan w:val="2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E933AB" w:rsidTr="00F02525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F1579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383</w:t>
            </w:r>
            <w:bookmarkStart w:id="0" w:name="_GoBack"/>
            <w:bookmarkEnd w:id="0"/>
          </w:p>
        </w:tc>
        <w:tc>
          <w:tcPr>
            <w:tcW w:w="4023" w:type="pct"/>
            <w:gridSpan w:val="3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3" w:type="pct"/>
            <w:gridSpan w:val="2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01E99"/>
    <w:rsid w:val="00007E4F"/>
    <w:rsid w:val="00034DD7"/>
    <w:rsid w:val="000702DB"/>
    <w:rsid w:val="00077223"/>
    <w:rsid w:val="00092B55"/>
    <w:rsid w:val="00094757"/>
    <w:rsid w:val="000B305F"/>
    <w:rsid w:val="000C37B3"/>
    <w:rsid w:val="000D4B43"/>
    <w:rsid w:val="000D5558"/>
    <w:rsid w:val="0013082F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D491A"/>
    <w:rsid w:val="002E789F"/>
    <w:rsid w:val="002F3BA3"/>
    <w:rsid w:val="002F502E"/>
    <w:rsid w:val="00304B9A"/>
    <w:rsid w:val="00327426"/>
    <w:rsid w:val="00336C18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A7EF9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24807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536BE"/>
    <w:rsid w:val="00862857"/>
    <w:rsid w:val="00883DE1"/>
    <w:rsid w:val="00887BFA"/>
    <w:rsid w:val="00894DFA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9E0873"/>
    <w:rsid w:val="00A02305"/>
    <w:rsid w:val="00A5726F"/>
    <w:rsid w:val="00A66F74"/>
    <w:rsid w:val="00A83F8A"/>
    <w:rsid w:val="00A842B1"/>
    <w:rsid w:val="00A8713E"/>
    <w:rsid w:val="00AD4E11"/>
    <w:rsid w:val="00AE0FB1"/>
    <w:rsid w:val="00AF24D5"/>
    <w:rsid w:val="00AF7A7D"/>
    <w:rsid w:val="00B05B57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008BA"/>
    <w:rsid w:val="00C161C4"/>
    <w:rsid w:val="00C927A6"/>
    <w:rsid w:val="00CA5338"/>
    <w:rsid w:val="00D15DF4"/>
    <w:rsid w:val="00D22916"/>
    <w:rsid w:val="00D51989"/>
    <w:rsid w:val="00D51A54"/>
    <w:rsid w:val="00D52D13"/>
    <w:rsid w:val="00D53336"/>
    <w:rsid w:val="00D60D22"/>
    <w:rsid w:val="00D71DC6"/>
    <w:rsid w:val="00D77B95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E4A67"/>
    <w:rsid w:val="00EF17FE"/>
    <w:rsid w:val="00EF1B8E"/>
    <w:rsid w:val="00F02525"/>
    <w:rsid w:val="00F07833"/>
    <w:rsid w:val="00F1579E"/>
    <w:rsid w:val="00F22FC6"/>
    <w:rsid w:val="00F32EF8"/>
    <w:rsid w:val="00F661AB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4803-EEA8-49F1-9FF1-B4423B6D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109</cp:revision>
  <cp:lastPrinted>2021-09-23T04:42:00Z</cp:lastPrinted>
  <dcterms:created xsi:type="dcterms:W3CDTF">2017-11-22T09:40:00Z</dcterms:created>
  <dcterms:modified xsi:type="dcterms:W3CDTF">2022-10-01T02:50:00Z</dcterms:modified>
</cp:coreProperties>
</file>